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3BEFA" w14:textId="77777777" w:rsidR="000F0CFB" w:rsidRPr="00C56B8F" w:rsidRDefault="000F0CFB" w:rsidP="000F0CFB">
      <w:pPr>
        <w:spacing w:before="240" w:after="0" w:line="240" w:lineRule="auto"/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36324474" w14:textId="77777777" w:rsidR="000F0CFB" w:rsidRPr="00C56B8F" w:rsidRDefault="000F0CFB" w:rsidP="000F0C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6B8F">
        <w:rPr>
          <w:rFonts w:ascii="Times New Roman" w:hAnsi="Times New Roman" w:cs="Times New Roman"/>
          <w:b/>
          <w:sz w:val="24"/>
          <w:szCs w:val="24"/>
        </w:rPr>
        <w:t>СОВЕТ</w:t>
      </w:r>
    </w:p>
    <w:p w14:paraId="4178E27E" w14:textId="77777777" w:rsidR="000F0CFB" w:rsidRPr="00C56B8F" w:rsidRDefault="000F0CFB" w:rsidP="000F0C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6B8F">
        <w:rPr>
          <w:rFonts w:ascii="Times New Roman" w:hAnsi="Times New Roman" w:cs="Times New Roman"/>
          <w:b/>
          <w:sz w:val="24"/>
          <w:szCs w:val="24"/>
        </w:rPr>
        <w:t>САРОВСКОГО СЕЛЬСКОГО ПОСЕЛЕНИЯ</w:t>
      </w:r>
    </w:p>
    <w:p w14:paraId="5595D922" w14:textId="77777777" w:rsidR="000F0CFB" w:rsidRPr="00C56B8F" w:rsidRDefault="000F0CFB" w:rsidP="000F0C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6B8F">
        <w:rPr>
          <w:rFonts w:ascii="Times New Roman" w:hAnsi="Times New Roman" w:cs="Times New Roman"/>
          <w:b/>
          <w:sz w:val="24"/>
          <w:szCs w:val="24"/>
        </w:rPr>
        <w:t>КОЛПАШЕВСКОГО РАЙОНА ТОМСКОЙ   ОБЛАСТИ</w:t>
      </w:r>
    </w:p>
    <w:p w14:paraId="70B7D3A0" w14:textId="77777777" w:rsidR="000F0CFB" w:rsidRPr="00C56B8F" w:rsidRDefault="000F0CFB" w:rsidP="000F0C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E9F01" w14:textId="77777777" w:rsidR="000F0CFB" w:rsidRPr="00C56B8F" w:rsidRDefault="000F0CFB" w:rsidP="000F0CFB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6B8F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C56B8F">
        <w:rPr>
          <w:rFonts w:ascii="Times New Roman" w:hAnsi="Times New Roman" w:cs="Times New Roman"/>
          <w:b/>
          <w:sz w:val="24"/>
          <w:szCs w:val="24"/>
        </w:rPr>
        <w:tab/>
      </w:r>
    </w:p>
    <w:p w14:paraId="1866C933" w14:textId="77777777" w:rsidR="000F0CFB" w:rsidRPr="00C56B8F" w:rsidRDefault="000F0CFB" w:rsidP="000F0C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B8F">
        <w:rPr>
          <w:rFonts w:ascii="Times New Roman" w:hAnsi="Times New Roman" w:cs="Times New Roman"/>
          <w:b/>
          <w:sz w:val="24"/>
          <w:szCs w:val="24"/>
        </w:rPr>
        <w:tab/>
      </w:r>
      <w:r w:rsidRPr="00C56B8F">
        <w:rPr>
          <w:rFonts w:ascii="Times New Roman" w:hAnsi="Times New Roman" w:cs="Times New Roman"/>
          <w:b/>
          <w:sz w:val="24"/>
          <w:szCs w:val="24"/>
        </w:rPr>
        <w:tab/>
      </w:r>
      <w:r w:rsidRPr="00C56B8F">
        <w:rPr>
          <w:rFonts w:ascii="Times New Roman" w:hAnsi="Times New Roman" w:cs="Times New Roman"/>
          <w:b/>
          <w:sz w:val="24"/>
          <w:szCs w:val="24"/>
        </w:rPr>
        <w:tab/>
      </w:r>
    </w:p>
    <w:p w14:paraId="3A416938" w14:textId="78D86635" w:rsidR="000F0CFB" w:rsidRPr="00C56B8F" w:rsidRDefault="00C56B8F" w:rsidP="000F0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6B8F">
        <w:rPr>
          <w:rFonts w:ascii="Times New Roman" w:hAnsi="Times New Roman" w:cs="Times New Roman"/>
          <w:sz w:val="24"/>
          <w:szCs w:val="24"/>
        </w:rPr>
        <w:t>07.08.2019</w:t>
      </w:r>
      <w:r w:rsidR="000F0CFB" w:rsidRPr="00C56B8F">
        <w:rPr>
          <w:rFonts w:ascii="Times New Roman" w:hAnsi="Times New Roman" w:cs="Times New Roman"/>
          <w:sz w:val="24"/>
          <w:szCs w:val="24"/>
        </w:rPr>
        <w:tab/>
      </w:r>
      <w:r w:rsidR="000F0CFB" w:rsidRPr="00C56B8F">
        <w:rPr>
          <w:rFonts w:ascii="Times New Roman" w:hAnsi="Times New Roman" w:cs="Times New Roman"/>
          <w:sz w:val="24"/>
          <w:szCs w:val="24"/>
        </w:rPr>
        <w:tab/>
      </w:r>
      <w:r w:rsidR="000F0CFB" w:rsidRPr="00C56B8F">
        <w:rPr>
          <w:rFonts w:ascii="Times New Roman" w:hAnsi="Times New Roman" w:cs="Times New Roman"/>
          <w:sz w:val="24"/>
          <w:szCs w:val="24"/>
        </w:rPr>
        <w:tab/>
      </w:r>
      <w:r w:rsidR="000F0CFB" w:rsidRPr="00C56B8F">
        <w:rPr>
          <w:rFonts w:ascii="Times New Roman" w:hAnsi="Times New Roman" w:cs="Times New Roman"/>
          <w:sz w:val="24"/>
          <w:szCs w:val="24"/>
        </w:rPr>
        <w:tab/>
      </w:r>
      <w:r w:rsidR="000F0CFB" w:rsidRPr="00C56B8F">
        <w:rPr>
          <w:rFonts w:ascii="Times New Roman" w:hAnsi="Times New Roman" w:cs="Times New Roman"/>
          <w:sz w:val="24"/>
          <w:szCs w:val="24"/>
        </w:rPr>
        <w:tab/>
      </w:r>
      <w:r w:rsidR="000F0CFB" w:rsidRPr="00C56B8F">
        <w:rPr>
          <w:rFonts w:ascii="Times New Roman" w:hAnsi="Times New Roman" w:cs="Times New Roman"/>
          <w:sz w:val="24"/>
          <w:szCs w:val="24"/>
        </w:rPr>
        <w:tab/>
      </w:r>
      <w:r w:rsidR="000F0CFB" w:rsidRPr="00C56B8F">
        <w:rPr>
          <w:rFonts w:ascii="Times New Roman" w:hAnsi="Times New Roman" w:cs="Times New Roman"/>
          <w:sz w:val="24"/>
          <w:szCs w:val="24"/>
        </w:rPr>
        <w:tab/>
      </w:r>
      <w:r w:rsidR="000F0CFB" w:rsidRPr="00C56B8F">
        <w:rPr>
          <w:rFonts w:ascii="Times New Roman" w:hAnsi="Times New Roman" w:cs="Times New Roman"/>
          <w:sz w:val="24"/>
          <w:szCs w:val="24"/>
        </w:rPr>
        <w:tab/>
      </w:r>
      <w:r w:rsidR="000F0CFB" w:rsidRPr="00C56B8F">
        <w:rPr>
          <w:rFonts w:ascii="Times New Roman" w:hAnsi="Times New Roman" w:cs="Times New Roman"/>
          <w:sz w:val="24"/>
          <w:szCs w:val="24"/>
        </w:rPr>
        <w:tab/>
      </w:r>
      <w:r w:rsidR="000F0CFB" w:rsidRPr="00C56B8F">
        <w:rPr>
          <w:rFonts w:ascii="Times New Roman" w:hAnsi="Times New Roman" w:cs="Times New Roman"/>
          <w:sz w:val="24"/>
          <w:szCs w:val="24"/>
        </w:rPr>
        <w:tab/>
      </w:r>
      <w:r w:rsidR="000F0CFB" w:rsidRPr="00C56B8F">
        <w:rPr>
          <w:rFonts w:ascii="Times New Roman" w:hAnsi="Times New Roman" w:cs="Times New Roman"/>
          <w:sz w:val="24"/>
          <w:szCs w:val="24"/>
        </w:rPr>
        <w:tab/>
        <w:t xml:space="preserve">№  </w:t>
      </w:r>
      <w:r w:rsidRPr="00C56B8F">
        <w:rPr>
          <w:rFonts w:ascii="Times New Roman" w:hAnsi="Times New Roman" w:cs="Times New Roman"/>
          <w:sz w:val="24"/>
          <w:szCs w:val="24"/>
        </w:rPr>
        <w:t>71</w:t>
      </w:r>
    </w:p>
    <w:p w14:paraId="5786E5AB" w14:textId="77777777" w:rsidR="000F0CFB" w:rsidRPr="00C56B8F" w:rsidRDefault="000F0CFB" w:rsidP="00AE3A2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56B8F">
        <w:rPr>
          <w:rFonts w:ascii="Times New Roman" w:hAnsi="Times New Roman" w:cs="Times New Roman"/>
          <w:b w:val="0"/>
          <w:sz w:val="24"/>
          <w:szCs w:val="24"/>
        </w:rPr>
        <w:t>О проекте решения Совета Саровского сельского поселения "О внесении изменений в Устав муниципального образования "Саровское сельское поселение"</w:t>
      </w:r>
    </w:p>
    <w:p w14:paraId="6D25C4BC" w14:textId="77777777" w:rsidR="000F0CFB" w:rsidRPr="00C56B8F" w:rsidRDefault="000F0CFB" w:rsidP="000F0CF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F9448D" w14:textId="77777777" w:rsidR="000F0CFB" w:rsidRPr="00C56B8F" w:rsidRDefault="000F0CFB" w:rsidP="000F0CFB">
      <w:pPr>
        <w:jc w:val="both"/>
        <w:rPr>
          <w:rFonts w:ascii="Times New Roman" w:hAnsi="Times New Roman" w:cs="Times New Roman"/>
          <w:sz w:val="24"/>
          <w:szCs w:val="24"/>
        </w:rPr>
      </w:pPr>
      <w:r w:rsidRPr="00C56B8F">
        <w:rPr>
          <w:rFonts w:ascii="Times New Roman" w:hAnsi="Times New Roman" w:cs="Times New Roman"/>
          <w:sz w:val="24"/>
          <w:szCs w:val="24"/>
        </w:rPr>
        <w:t xml:space="preserve">     Рассмотрев и обсудив представленный Главой Саровского сельского поселения проект решения Совета Саровского сельского поселения "О внесении изменений в Устав муниципального образования "Саровское сельское поселение" с целью приведения Устава в соответствие с законодательством</w:t>
      </w:r>
    </w:p>
    <w:p w14:paraId="61C7B08F" w14:textId="77777777" w:rsidR="000F0CFB" w:rsidRPr="00C56B8F" w:rsidRDefault="000F0CFB" w:rsidP="000F0C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B8F">
        <w:rPr>
          <w:rFonts w:ascii="Times New Roman" w:hAnsi="Times New Roman" w:cs="Times New Roman"/>
          <w:b/>
          <w:sz w:val="24"/>
          <w:szCs w:val="24"/>
        </w:rPr>
        <w:t xml:space="preserve">     СОВЕТ ПОСЕЛЕНИЯ РЕШИЛ:</w:t>
      </w:r>
    </w:p>
    <w:p w14:paraId="44CD47E6" w14:textId="40786D9F" w:rsidR="000F0CFB" w:rsidRPr="00C56B8F" w:rsidRDefault="000F0CFB" w:rsidP="000F0CFB">
      <w:pPr>
        <w:jc w:val="both"/>
        <w:rPr>
          <w:rFonts w:ascii="Times New Roman" w:hAnsi="Times New Roman" w:cs="Times New Roman"/>
          <w:sz w:val="24"/>
          <w:szCs w:val="24"/>
        </w:rPr>
      </w:pPr>
      <w:r w:rsidRPr="00C56B8F">
        <w:rPr>
          <w:rFonts w:ascii="Times New Roman" w:hAnsi="Times New Roman" w:cs="Times New Roman"/>
          <w:sz w:val="24"/>
          <w:szCs w:val="24"/>
        </w:rPr>
        <w:t xml:space="preserve">     1. Одобрить проект решения Совета поселения "О внесении изменений в Устав муниципального образования "Саровское сельское поселение" в первом чтении согласно приложению.</w:t>
      </w:r>
    </w:p>
    <w:p w14:paraId="124C1641" w14:textId="2C4B12A5" w:rsidR="000F0CFB" w:rsidRPr="00C56B8F" w:rsidRDefault="000F0CFB" w:rsidP="000F0CFB">
      <w:pPr>
        <w:jc w:val="both"/>
        <w:rPr>
          <w:rFonts w:ascii="Times New Roman" w:hAnsi="Times New Roman" w:cs="Times New Roman"/>
          <w:sz w:val="24"/>
          <w:szCs w:val="24"/>
        </w:rPr>
      </w:pPr>
      <w:r w:rsidRPr="00C56B8F">
        <w:rPr>
          <w:rFonts w:ascii="Times New Roman" w:hAnsi="Times New Roman" w:cs="Times New Roman"/>
          <w:sz w:val="24"/>
          <w:szCs w:val="24"/>
        </w:rPr>
        <w:t xml:space="preserve">     2. Назначить и провести публичные слушания по проекту решения Совета поселения "О внесении изменений в Устав муниципального образования "</w:t>
      </w:r>
      <w:r w:rsidR="002E4256" w:rsidRPr="00C56B8F">
        <w:rPr>
          <w:rFonts w:ascii="Times New Roman" w:hAnsi="Times New Roman" w:cs="Times New Roman"/>
          <w:sz w:val="24"/>
          <w:szCs w:val="24"/>
        </w:rPr>
        <w:t xml:space="preserve">Саровское сельское поселение" </w:t>
      </w:r>
      <w:r w:rsidR="00C56B8F" w:rsidRPr="00C56B8F">
        <w:rPr>
          <w:rFonts w:ascii="Times New Roman" w:hAnsi="Times New Roman" w:cs="Times New Roman"/>
          <w:sz w:val="24"/>
          <w:szCs w:val="24"/>
        </w:rPr>
        <w:t>26.08.2019</w:t>
      </w:r>
      <w:r w:rsidRPr="00C56B8F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C275172" w14:textId="2CAE3434" w:rsidR="000F0CFB" w:rsidRPr="00C56B8F" w:rsidRDefault="000F0CFB" w:rsidP="000F0CFB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C56B8F">
        <w:rPr>
          <w:rFonts w:ascii="Times New Roman" w:hAnsi="Times New Roman" w:cs="Times New Roman"/>
          <w:sz w:val="24"/>
          <w:szCs w:val="24"/>
        </w:rPr>
        <w:t xml:space="preserve">     3. Опубликовать проект решения Совета поселения "О внесении изменений в Устав", Порядок учета предложений по проекту внесения изменений в Устав и участия граждан в обсуждении проекта внесения изменений в Устав в Ведомостях органов местного самоуправления Саровского сельского поселения и разместить на официальном сайте муниципального образования "Саровское сельское поселение" для обсуждения населением.</w:t>
      </w:r>
    </w:p>
    <w:p w14:paraId="2B6C4913" w14:textId="77777777" w:rsidR="000F0CFB" w:rsidRPr="00C56B8F" w:rsidRDefault="000F0CFB" w:rsidP="000F0CFB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4CB5482C" w14:textId="1FA0949F" w:rsidR="000F0CFB" w:rsidRPr="00C56B8F" w:rsidRDefault="00C56B8F" w:rsidP="00C56B8F">
      <w:pPr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  <w:r w:rsidRPr="00C56B8F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Pr="00C56B8F">
        <w:rPr>
          <w:rFonts w:ascii="Times New Roman" w:hAnsi="Times New Roman" w:cs="Times New Roman"/>
          <w:sz w:val="24"/>
          <w:szCs w:val="24"/>
        </w:rPr>
        <w:tab/>
        <w:t>Е.А. Трифонова</w:t>
      </w:r>
    </w:p>
    <w:p w14:paraId="619E9B05" w14:textId="0F4B950E" w:rsidR="000F0CFB" w:rsidRPr="00C56B8F" w:rsidRDefault="000F0CFB" w:rsidP="000F0CFB">
      <w:pPr>
        <w:rPr>
          <w:rFonts w:ascii="Times New Roman" w:hAnsi="Times New Roman" w:cs="Times New Roman"/>
          <w:sz w:val="24"/>
          <w:szCs w:val="24"/>
        </w:rPr>
      </w:pPr>
      <w:r w:rsidRPr="00C56B8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56B8F" w:rsidRPr="00C56B8F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                       </w:t>
      </w:r>
      <w:r w:rsidR="00C56B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6B8F" w:rsidRPr="00C56B8F">
        <w:rPr>
          <w:rFonts w:ascii="Times New Roman" w:hAnsi="Times New Roman" w:cs="Times New Roman"/>
          <w:sz w:val="24"/>
          <w:szCs w:val="24"/>
        </w:rPr>
        <w:t>В.Н. Викторов</w:t>
      </w:r>
    </w:p>
    <w:p w14:paraId="1CAE0342" w14:textId="3266CD34" w:rsidR="000F0CFB" w:rsidRPr="00C56B8F" w:rsidRDefault="000F0CFB" w:rsidP="000F0CFB">
      <w:pPr>
        <w:rPr>
          <w:rFonts w:ascii="Times New Roman" w:hAnsi="Times New Roman" w:cs="Times New Roman"/>
          <w:sz w:val="24"/>
          <w:szCs w:val="24"/>
        </w:rPr>
      </w:pPr>
      <w:r w:rsidRPr="00C56B8F">
        <w:rPr>
          <w:rFonts w:ascii="Times New Roman" w:hAnsi="Times New Roman" w:cs="Times New Roman"/>
          <w:sz w:val="24"/>
          <w:szCs w:val="24"/>
        </w:rPr>
        <w:tab/>
      </w:r>
      <w:r w:rsidRPr="00C56B8F">
        <w:rPr>
          <w:rFonts w:ascii="Times New Roman" w:hAnsi="Times New Roman" w:cs="Times New Roman"/>
          <w:sz w:val="24"/>
          <w:szCs w:val="24"/>
        </w:rPr>
        <w:tab/>
      </w:r>
      <w:r w:rsidRPr="00C56B8F">
        <w:rPr>
          <w:rFonts w:ascii="Times New Roman" w:hAnsi="Times New Roman" w:cs="Times New Roman"/>
          <w:sz w:val="24"/>
          <w:szCs w:val="24"/>
        </w:rPr>
        <w:tab/>
      </w:r>
      <w:r w:rsidRPr="00C56B8F">
        <w:rPr>
          <w:rFonts w:ascii="Times New Roman" w:hAnsi="Times New Roman" w:cs="Times New Roman"/>
          <w:sz w:val="24"/>
          <w:szCs w:val="24"/>
        </w:rPr>
        <w:tab/>
      </w:r>
      <w:r w:rsidRPr="00C56B8F">
        <w:rPr>
          <w:rFonts w:ascii="Times New Roman" w:hAnsi="Times New Roman" w:cs="Times New Roman"/>
          <w:sz w:val="24"/>
          <w:szCs w:val="24"/>
        </w:rPr>
        <w:tab/>
      </w:r>
      <w:r w:rsidRPr="00C56B8F">
        <w:rPr>
          <w:rFonts w:ascii="Times New Roman" w:hAnsi="Times New Roman" w:cs="Times New Roman"/>
          <w:sz w:val="24"/>
          <w:szCs w:val="24"/>
        </w:rPr>
        <w:tab/>
      </w:r>
    </w:p>
    <w:p w14:paraId="3974CC42" w14:textId="77777777" w:rsidR="004E57A8" w:rsidRPr="00C56B8F" w:rsidRDefault="004E57A8" w:rsidP="000F0CFB">
      <w:pPr>
        <w:rPr>
          <w:rFonts w:ascii="Times New Roman" w:hAnsi="Times New Roman" w:cs="Times New Roman"/>
          <w:sz w:val="24"/>
          <w:szCs w:val="24"/>
        </w:rPr>
      </w:pPr>
    </w:p>
    <w:p w14:paraId="50CCDE76" w14:textId="77777777" w:rsidR="004E57A8" w:rsidRPr="00C56B8F" w:rsidRDefault="004E57A8" w:rsidP="000F0CFB">
      <w:pPr>
        <w:rPr>
          <w:rFonts w:ascii="Times New Roman" w:hAnsi="Times New Roman" w:cs="Times New Roman"/>
          <w:sz w:val="24"/>
          <w:szCs w:val="24"/>
        </w:rPr>
      </w:pPr>
    </w:p>
    <w:p w14:paraId="5E7F3094" w14:textId="77777777" w:rsidR="004E57A8" w:rsidRPr="00C56B8F" w:rsidRDefault="004E57A8" w:rsidP="000F0CFB">
      <w:pPr>
        <w:rPr>
          <w:rFonts w:ascii="Times New Roman" w:hAnsi="Times New Roman" w:cs="Times New Roman"/>
          <w:sz w:val="24"/>
          <w:szCs w:val="24"/>
        </w:rPr>
      </w:pPr>
    </w:p>
    <w:p w14:paraId="50778431" w14:textId="77777777" w:rsidR="004E57A8" w:rsidRPr="00C56B8F" w:rsidRDefault="004E57A8" w:rsidP="000F0CFB">
      <w:pPr>
        <w:rPr>
          <w:rFonts w:ascii="Times New Roman" w:hAnsi="Times New Roman" w:cs="Times New Roman"/>
          <w:sz w:val="24"/>
          <w:szCs w:val="24"/>
        </w:rPr>
      </w:pPr>
    </w:p>
    <w:p w14:paraId="14173142" w14:textId="77777777" w:rsidR="004E57A8" w:rsidRPr="00C56B8F" w:rsidRDefault="004E57A8" w:rsidP="000F0CFB">
      <w:pPr>
        <w:rPr>
          <w:rFonts w:ascii="Times New Roman" w:hAnsi="Times New Roman" w:cs="Times New Roman"/>
          <w:sz w:val="24"/>
          <w:szCs w:val="24"/>
        </w:rPr>
      </w:pPr>
    </w:p>
    <w:p w14:paraId="6FA410F1" w14:textId="77777777" w:rsidR="00B42705" w:rsidRPr="00C56B8F" w:rsidRDefault="00B42705" w:rsidP="004E57A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C96234" w14:textId="71588D72" w:rsidR="004E57A8" w:rsidRPr="00C56B8F" w:rsidRDefault="004E57A8" w:rsidP="003679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6B8F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</w:t>
      </w:r>
    </w:p>
    <w:p w14:paraId="4724EB21" w14:textId="095A6082" w:rsidR="003679C1" w:rsidRPr="00C56B8F" w:rsidRDefault="003679C1" w:rsidP="003679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6B8F">
        <w:rPr>
          <w:rFonts w:ascii="Times New Roman" w:hAnsi="Times New Roman" w:cs="Times New Roman"/>
          <w:sz w:val="24"/>
          <w:szCs w:val="24"/>
        </w:rPr>
        <w:t xml:space="preserve">Саровского сельского поселения </w:t>
      </w:r>
    </w:p>
    <w:p w14:paraId="69042FCC" w14:textId="64CDD52C" w:rsidR="00B42705" w:rsidRPr="00C56B8F" w:rsidRDefault="003679C1" w:rsidP="00C56B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6B8F">
        <w:rPr>
          <w:rFonts w:ascii="Times New Roman" w:hAnsi="Times New Roman" w:cs="Times New Roman"/>
          <w:sz w:val="24"/>
          <w:szCs w:val="24"/>
        </w:rPr>
        <w:t xml:space="preserve">от </w:t>
      </w:r>
      <w:r w:rsidR="00C56B8F" w:rsidRPr="00C56B8F">
        <w:rPr>
          <w:rFonts w:ascii="Times New Roman" w:hAnsi="Times New Roman" w:cs="Times New Roman"/>
          <w:sz w:val="24"/>
          <w:szCs w:val="24"/>
        </w:rPr>
        <w:t>07.08.2019</w:t>
      </w:r>
      <w:r w:rsidRPr="00C56B8F">
        <w:rPr>
          <w:rFonts w:ascii="Times New Roman" w:hAnsi="Times New Roman" w:cs="Times New Roman"/>
          <w:sz w:val="24"/>
          <w:szCs w:val="24"/>
        </w:rPr>
        <w:t xml:space="preserve"> № </w:t>
      </w:r>
      <w:r w:rsidR="00C56B8F" w:rsidRPr="00C56B8F">
        <w:rPr>
          <w:rFonts w:ascii="Times New Roman" w:hAnsi="Times New Roman" w:cs="Times New Roman"/>
          <w:sz w:val="24"/>
          <w:szCs w:val="24"/>
        </w:rPr>
        <w:t>71</w:t>
      </w:r>
    </w:p>
    <w:p w14:paraId="60AAA336" w14:textId="77777777" w:rsidR="00B42705" w:rsidRPr="00C56B8F" w:rsidRDefault="00B42705" w:rsidP="00B427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6B8F">
        <w:rPr>
          <w:rFonts w:ascii="Times New Roman" w:hAnsi="Times New Roman" w:cs="Times New Roman"/>
          <w:b/>
          <w:sz w:val="24"/>
          <w:szCs w:val="24"/>
        </w:rPr>
        <w:t>СОВЕТ</w:t>
      </w:r>
    </w:p>
    <w:p w14:paraId="0D44435C" w14:textId="77777777" w:rsidR="00B42705" w:rsidRPr="00C56B8F" w:rsidRDefault="00B42705" w:rsidP="00B427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6B8F">
        <w:rPr>
          <w:rFonts w:ascii="Times New Roman" w:hAnsi="Times New Roman" w:cs="Times New Roman"/>
          <w:b/>
          <w:sz w:val="24"/>
          <w:szCs w:val="24"/>
        </w:rPr>
        <w:t>САРОВСКОГО СЕЛЬСКОГО ПОСЕЛЕНИЯ</w:t>
      </w:r>
    </w:p>
    <w:p w14:paraId="2F40307D" w14:textId="3381F958" w:rsidR="00B42705" w:rsidRPr="00C56B8F" w:rsidRDefault="00B42705" w:rsidP="00B427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6B8F">
        <w:rPr>
          <w:rFonts w:ascii="Times New Roman" w:hAnsi="Times New Roman" w:cs="Times New Roman"/>
          <w:b/>
          <w:sz w:val="24"/>
          <w:szCs w:val="24"/>
        </w:rPr>
        <w:t>КОЛПАШЕВСКОГО РАЙОНА ТОМСКОЙ   ОБЛАСТИ</w:t>
      </w:r>
    </w:p>
    <w:p w14:paraId="1C477931" w14:textId="77777777" w:rsidR="00B42705" w:rsidRPr="00C56B8F" w:rsidRDefault="00B42705" w:rsidP="00B427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C90E6AE" w14:textId="77777777" w:rsidR="00B42705" w:rsidRPr="00C56B8F" w:rsidRDefault="00B42705" w:rsidP="00B42705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6B8F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C56B8F">
        <w:rPr>
          <w:rFonts w:ascii="Times New Roman" w:hAnsi="Times New Roman" w:cs="Times New Roman"/>
          <w:b/>
          <w:sz w:val="24"/>
          <w:szCs w:val="24"/>
        </w:rPr>
        <w:tab/>
      </w:r>
    </w:p>
    <w:p w14:paraId="6DEE6EAF" w14:textId="77777777" w:rsidR="00B42705" w:rsidRPr="00C56B8F" w:rsidRDefault="00B42705" w:rsidP="00B427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B8F">
        <w:rPr>
          <w:rFonts w:ascii="Times New Roman" w:hAnsi="Times New Roman" w:cs="Times New Roman"/>
          <w:b/>
          <w:sz w:val="24"/>
          <w:szCs w:val="24"/>
        </w:rPr>
        <w:tab/>
      </w:r>
      <w:r w:rsidRPr="00C56B8F">
        <w:rPr>
          <w:rFonts w:ascii="Times New Roman" w:hAnsi="Times New Roman" w:cs="Times New Roman"/>
          <w:b/>
          <w:sz w:val="24"/>
          <w:szCs w:val="24"/>
        </w:rPr>
        <w:tab/>
      </w:r>
      <w:r w:rsidRPr="00C56B8F">
        <w:rPr>
          <w:rFonts w:ascii="Times New Roman" w:hAnsi="Times New Roman" w:cs="Times New Roman"/>
          <w:b/>
          <w:sz w:val="24"/>
          <w:szCs w:val="24"/>
        </w:rPr>
        <w:tab/>
      </w:r>
    </w:p>
    <w:p w14:paraId="6F1928BB" w14:textId="3BA47DEA" w:rsidR="00B42705" w:rsidRPr="00C56B8F" w:rsidRDefault="00B42705" w:rsidP="00B427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6B8F">
        <w:rPr>
          <w:rFonts w:ascii="Times New Roman" w:hAnsi="Times New Roman" w:cs="Times New Roman"/>
          <w:sz w:val="24"/>
          <w:szCs w:val="24"/>
        </w:rPr>
        <w:t>00.0</w:t>
      </w:r>
      <w:r w:rsidR="00D465EC" w:rsidRPr="00C56B8F">
        <w:rPr>
          <w:rFonts w:ascii="Times New Roman" w:hAnsi="Times New Roman" w:cs="Times New Roman"/>
          <w:sz w:val="24"/>
          <w:szCs w:val="24"/>
        </w:rPr>
        <w:t>0</w:t>
      </w:r>
      <w:r w:rsidRPr="00C56B8F">
        <w:rPr>
          <w:rFonts w:ascii="Times New Roman" w:hAnsi="Times New Roman" w:cs="Times New Roman"/>
          <w:sz w:val="24"/>
          <w:szCs w:val="24"/>
        </w:rPr>
        <w:t>.201</w:t>
      </w:r>
      <w:r w:rsidR="00C56B8F" w:rsidRPr="00C56B8F">
        <w:rPr>
          <w:rFonts w:ascii="Times New Roman" w:hAnsi="Times New Roman" w:cs="Times New Roman"/>
          <w:sz w:val="24"/>
          <w:szCs w:val="24"/>
        </w:rPr>
        <w:t>9</w:t>
      </w:r>
      <w:r w:rsidRPr="00C56B8F">
        <w:rPr>
          <w:rFonts w:ascii="Times New Roman" w:hAnsi="Times New Roman" w:cs="Times New Roman"/>
          <w:sz w:val="24"/>
          <w:szCs w:val="24"/>
        </w:rPr>
        <w:tab/>
      </w:r>
      <w:r w:rsidRPr="00C56B8F">
        <w:rPr>
          <w:rFonts w:ascii="Times New Roman" w:hAnsi="Times New Roman" w:cs="Times New Roman"/>
          <w:sz w:val="24"/>
          <w:szCs w:val="24"/>
        </w:rPr>
        <w:tab/>
      </w:r>
      <w:r w:rsidRPr="00C56B8F">
        <w:rPr>
          <w:rFonts w:ascii="Times New Roman" w:hAnsi="Times New Roman" w:cs="Times New Roman"/>
          <w:sz w:val="24"/>
          <w:szCs w:val="24"/>
        </w:rPr>
        <w:tab/>
      </w:r>
      <w:r w:rsidRPr="00C56B8F">
        <w:rPr>
          <w:rFonts w:ascii="Times New Roman" w:hAnsi="Times New Roman" w:cs="Times New Roman"/>
          <w:sz w:val="24"/>
          <w:szCs w:val="24"/>
        </w:rPr>
        <w:tab/>
      </w:r>
      <w:r w:rsidRPr="00C56B8F">
        <w:rPr>
          <w:rFonts w:ascii="Times New Roman" w:hAnsi="Times New Roman" w:cs="Times New Roman"/>
          <w:sz w:val="24"/>
          <w:szCs w:val="24"/>
        </w:rPr>
        <w:tab/>
      </w:r>
      <w:r w:rsidRPr="00C56B8F">
        <w:rPr>
          <w:rFonts w:ascii="Times New Roman" w:hAnsi="Times New Roman" w:cs="Times New Roman"/>
          <w:sz w:val="24"/>
          <w:szCs w:val="24"/>
        </w:rPr>
        <w:tab/>
      </w:r>
      <w:r w:rsidRPr="00C56B8F">
        <w:rPr>
          <w:rFonts w:ascii="Times New Roman" w:hAnsi="Times New Roman" w:cs="Times New Roman"/>
          <w:sz w:val="24"/>
          <w:szCs w:val="24"/>
        </w:rPr>
        <w:tab/>
      </w:r>
      <w:r w:rsidRPr="00C56B8F">
        <w:rPr>
          <w:rFonts w:ascii="Times New Roman" w:hAnsi="Times New Roman" w:cs="Times New Roman"/>
          <w:sz w:val="24"/>
          <w:szCs w:val="24"/>
        </w:rPr>
        <w:tab/>
      </w:r>
      <w:r w:rsidRPr="00C56B8F">
        <w:rPr>
          <w:rFonts w:ascii="Times New Roman" w:hAnsi="Times New Roman" w:cs="Times New Roman"/>
          <w:sz w:val="24"/>
          <w:szCs w:val="24"/>
        </w:rPr>
        <w:tab/>
      </w:r>
      <w:r w:rsidRPr="00C56B8F">
        <w:rPr>
          <w:rFonts w:ascii="Times New Roman" w:hAnsi="Times New Roman" w:cs="Times New Roman"/>
          <w:sz w:val="24"/>
          <w:szCs w:val="24"/>
        </w:rPr>
        <w:tab/>
      </w:r>
      <w:r w:rsidRPr="00C56B8F">
        <w:rPr>
          <w:rFonts w:ascii="Times New Roman" w:hAnsi="Times New Roman" w:cs="Times New Roman"/>
          <w:sz w:val="24"/>
          <w:szCs w:val="24"/>
        </w:rPr>
        <w:tab/>
        <w:t xml:space="preserve">№  </w:t>
      </w:r>
      <w:r w:rsidR="00D465EC" w:rsidRPr="00C56B8F">
        <w:rPr>
          <w:rFonts w:ascii="Times New Roman" w:hAnsi="Times New Roman" w:cs="Times New Roman"/>
          <w:sz w:val="24"/>
          <w:szCs w:val="24"/>
        </w:rPr>
        <w:t>00</w:t>
      </w:r>
    </w:p>
    <w:p w14:paraId="48B63758" w14:textId="77777777" w:rsidR="00B42705" w:rsidRPr="00C56B8F" w:rsidRDefault="00B42705" w:rsidP="00B42705">
      <w:pPr>
        <w:pStyle w:val="a5"/>
        <w:jc w:val="center"/>
        <w:rPr>
          <w:rFonts w:ascii="Times New Roman" w:eastAsia="Calibri" w:hAnsi="Times New Roman"/>
          <w:sz w:val="24"/>
          <w:szCs w:val="24"/>
        </w:rPr>
      </w:pPr>
      <w:r w:rsidRPr="00C56B8F">
        <w:rPr>
          <w:rFonts w:ascii="Times New Roman" w:hAnsi="Times New Roman"/>
          <w:sz w:val="24"/>
          <w:szCs w:val="24"/>
        </w:rPr>
        <w:t xml:space="preserve">О внесении изменений в Устав </w:t>
      </w:r>
      <w:r w:rsidRPr="00C56B8F">
        <w:rPr>
          <w:rFonts w:ascii="Times New Roman" w:eastAsia="Calibri" w:hAnsi="Times New Roman"/>
          <w:sz w:val="24"/>
          <w:szCs w:val="24"/>
        </w:rPr>
        <w:t>муниципального образования</w:t>
      </w:r>
    </w:p>
    <w:p w14:paraId="7D743C58" w14:textId="58EFF880" w:rsidR="00B42705" w:rsidRDefault="00B42705" w:rsidP="00C56B8F">
      <w:pPr>
        <w:pStyle w:val="a5"/>
        <w:jc w:val="center"/>
        <w:rPr>
          <w:rFonts w:ascii="Times New Roman" w:eastAsia="Calibri" w:hAnsi="Times New Roman"/>
          <w:sz w:val="24"/>
          <w:szCs w:val="24"/>
        </w:rPr>
      </w:pPr>
      <w:r w:rsidRPr="00C56B8F">
        <w:rPr>
          <w:rFonts w:ascii="Times New Roman" w:eastAsia="Calibri" w:hAnsi="Times New Roman"/>
          <w:sz w:val="24"/>
          <w:szCs w:val="24"/>
        </w:rPr>
        <w:t xml:space="preserve"> «Саровское сельское поселение»</w:t>
      </w:r>
    </w:p>
    <w:p w14:paraId="5BCF48A3" w14:textId="77777777" w:rsidR="00931D9B" w:rsidRDefault="00931D9B" w:rsidP="00C56B8F">
      <w:pPr>
        <w:pStyle w:val="a5"/>
        <w:jc w:val="center"/>
        <w:rPr>
          <w:rFonts w:ascii="Times New Roman" w:eastAsia="Calibri" w:hAnsi="Times New Roman"/>
          <w:sz w:val="24"/>
          <w:szCs w:val="24"/>
        </w:rPr>
      </w:pPr>
    </w:p>
    <w:p w14:paraId="53AA100E" w14:textId="22AFC847" w:rsidR="00931D9B" w:rsidRPr="00931D9B" w:rsidRDefault="00931D9B" w:rsidP="00931D9B">
      <w:pPr>
        <w:suppressAutoHyphens/>
        <w:spacing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приведения </w:t>
      </w:r>
      <w:r w:rsidRPr="00931D9B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Pr="00931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овское</w:t>
      </w:r>
      <w:r w:rsidRPr="00931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» в соответств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федеральным законодательством</w:t>
      </w:r>
    </w:p>
    <w:p w14:paraId="406AA13C" w14:textId="77777777" w:rsidR="00C56B8F" w:rsidRPr="00C56B8F" w:rsidRDefault="00C56B8F" w:rsidP="00C56B8F">
      <w:pPr>
        <w:pStyle w:val="12"/>
        <w:spacing w:before="0" w:after="0"/>
        <w:jc w:val="both"/>
        <w:rPr>
          <w:color w:val="000000"/>
        </w:rPr>
      </w:pPr>
      <w:r w:rsidRPr="00C56B8F">
        <w:rPr>
          <w:color w:val="000000"/>
        </w:rPr>
        <w:t xml:space="preserve">     РЕШИЛ:</w:t>
      </w:r>
    </w:p>
    <w:p w14:paraId="55B85CBA" w14:textId="77777777" w:rsidR="00C56B8F" w:rsidRPr="00C56B8F" w:rsidRDefault="00C56B8F" w:rsidP="00C56B8F">
      <w:pPr>
        <w:pStyle w:val="12"/>
        <w:spacing w:before="0" w:after="0"/>
        <w:jc w:val="both"/>
        <w:rPr>
          <w:color w:val="000000"/>
        </w:rPr>
      </w:pPr>
      <w:r w:rsidRPr="00C56B8F">
        <w:rPr>
          <w:color w:val="000000"/>
        </w:rPr>
        <w:t xml:space="preserve">     1. Внести в </w:t>
      </w:r>
      <w:r w:rsidRPr="00C56B8F">
        <w:rPr>
          <w:rStyle w:val="11"/>
        </w:rPr>
        <w:t>Устав</w:t>
      </w:r>
      <w:r w:rsidRPr="00C56B8F">
        <w:rPr>
          <w:color w:val="000000"/>
        </w:rPr>
        <w:t xml:space="preserve"> муниципального образования «Саровское сельское поселение», приятый </w:t>
      </w:r>
      <w:r w:rsidRPr="00C56B8F">
        <w:rPr>
          <w:rStyle w:val="11"/>
        </w:rPr>
        <w:t>решением Совета Саровского сельского поселения от 19.03.2015 № 134</w:t>
      </w:r>
      <w:r w:rsidRPr="00C56B8F">
        <w:t>,</w:t>
      </w:r>
      <w:r w:rsidRPr="00C56B8F">
        <w:rPr>
          <w:color w:val="000000"/>
        </w:rPr>
        <w:t xml:space="preserve"> следующие изменения:</w:t>
      </w:r>
    </w:p>
    <w:p w14:paraId="1CCA34EC" w14:textId="77777777" w:rsidR="00C56B8F" w:rsidRPr="00C56B8F" w:rsidRDefault="00C56B8F" w:rsidP="00C56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B8F">
        <w:rPr>
          <w:rFonts w:ascii="Times New Roman" w:hAnsi="Times New Roman" w:cs="Times New Roman"/>
          <w:color w:val="000000"/>
          <w:sz w:val="24"/>
          <w:szCs w:val="24"/>
        </w:rPr>
        <w:t xml:space="preserve">     1.1. </w:t>
      </w:r>
      <w:r w:rsidRPr="00C56B8F">
        <w:rPr>
          <w:rFonts w:ascii="Times New Roman" w:eastAsia="Calibri" w:hAnsi="Times New Roman" w:cs="Times New Roman"/>
          <w:sz w:val="24"/>
          <w:szCs w:val="24"/>
        </w:rPr>
        <w:t>Часть 1 статьи 3 дополнить пунктом 5 следующего содержания:</w:t>
      </w:r>
    </w:p>
    <w:p w14:paraId="145D040D" w14:textId="77777777" w:rsidR="00C56B8F" w:rsidRPr="00C56B8F" w:rsidRDefault="00C56B8F" w:rsidP="00C56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6B8F">
        <w:rPr>
          <w:rFonts w:ascii="Times New Roman" w:eastAsia="Calibri" w:hAnsi="Times New Roman" w:cs="Times New Roman"/>
          <w:sz w:val="24"/>
          <w:szCs w:val="24"/>
        </w:rPr>
        <w:t xml:space="preserve">     «5) правовые акты должностных лиц Администрации поселения»;</w:t>
      </w:r>
    </w:p>
    <w:p w14:paraId="4F7110AF" w14:textId="77777777" w:rsidR="00C56B8F" w:rsidRPr="00C56B8F" w:rsidRDefault="00C56B8F" w:rsidP="00C56B8F">
      <w:pPr>
        <w:pStyle w:val="12"/>
        <w:spacing w:before="0" w:after="0"/>
        <w:jc w:val="both"/>
        <w:rPr>
          <w:color w:val="000000"/>
        </w:rPr>
      </w:pPr>
      <w:r w:rsidRPr="00C56B8F">
        <w:rPr>
          <w:color w:val="000000"/>
        </w:rPr>
        <w:t xml:space="preserve">     1.2. Часть 5 статьи 3 дополнить абзацем следующего содержания:</w:t>
      </w:r>
    </w:p>
    <w:p w14:paraId="3F99D8A0" w14:textId="77777777" w:rsidR="00C56B8F" w:rsidRPr="00C56B8F" w:rsidRDefault="00C56B8F" w:rsidP="00C56B8F">
      <w:pPr>
        <w:pStyle w:val="12"/>
        <w:spacing w:before="0" w:after="0"/>
        <w:jc w:val="both"/>
        <w:rPr>
          <w:color w:val="000000"/>
        </w:rPr>
      </w:pPr>
      <w:r w:rsidRPr="00C56B8F">
        <w:rPr>
          <w:color w:val="000000"/>
        </w:rPr>
        <w:t xml:space="preserve">     «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«Нормативные правовые акты в Российской Федерации» (</w:t>
      </w:r>
      <w:r w:rsidRPr="00C56B8F">
        <w:rPr>
          <w:color w:val="000000"/>
          <w:lang w:val="en-US"/>
        </w:rPr>
        <w:t>http</w:t>
      </w:r>
      <w:r w:rsidRPr="00C56B8F">
        <w:rPr>
          <w:color w:val="000000"/>
        </w:rPr>
        <w:t>//</w:t>
      </w:r>
      <w:proofErr w:type="spellStart"/>
      <w:r w:rsidRPr="00C56B8F">
        <w:rPr>
          <w:color w:val="000000"/>
          <w:lang w:val="en-US"/>
        </w:rPr>
        <w:t>pravo</w:t>
      </w:r>
      <w:proofErr w:type="spellEnd"/>
      <w:r w:rsidRPr="00C56B8F">
        <w:rPr>
          <w:color w:val="000000"/>
        </w:rPr>
        <w:t>-</w:t>
      </w:r>
      <w:proofErr w:type="spellStart"/>
      <w:r w:rsidRPr="00C56B8F">
        <w:rPr>
          <w:color w:val="000000"/>
          <w:lang w:val="en-US"/>
        </w:rPr>
        <w:t>minjust</w:t>
      </w:r>
      <w:proofErr w:type="spellEnd"/>
      <w:r w:rsidRPr="00C56B8F">
        <w:rPr>
          <w:color w:val="000000"/>
        </w:rPr>
        <w:t>.</w:t>
      </w:r>
      <w:proofErr w:type="spellStart"/>
      <w:r w:rsidRPr="00C56B8F">
        <w:rPr>
          <w:color w:val="000000"/>
          <w:lang w:val="en-US"/>
        </w:rPr>
        <w:t>ru</w:t>
      </w:r>
      <w:proofErr w:type="spellEnd"/>
      <w:r w:rsidRPr="00C56B8F">
        <w:rPr>
          <w:color w:val="000000"/>
        </w:rPr>
        <w:t xml:space="preserve">, </w:t>
      </w:r>
      <w:r w:rsidRPr="00C56B8F">
        <w:rPr>
          <w:color w:val="000000"/>
          <w:lang w:val="en-US"/>
        </w:rPr>
        <w:t>http</w:t>
      </w:r>
      <w:r w:rsidRPr="00C56B8F">
        <w:rPr>
          <w:color w:val="000000"/>
        </w:rPr>
        <w:t>: право-</w:t>
      </w:r>
      <w:proofErr w:type="spellStart"/>
      <w:r w:rsidRPr="00C56B8F">
        <w:rPr>
          <w:color w:val="000000"/>
        </w:rPr>
        <w:t>минюст.рф</w:t>
      </w:r>
      <w:proofErr w:type="spellEnd"/>
      <w:r w:rsidRPr="00C56B8F">
        <w:rPr>
          <w:color w:val="000000"/>
        </w:rPr>
        <w:t xml:space="preserve">, регистрация в качестве сетевого издания ЭЛ №ФС77-72471 от 05.03.2018). </w:t>
      </w:r>
    </w:p>
    <w:p w14:paraId="0C183DCE" w14:textId="77777777" w:rsidR="00C56B8F" w:rsidRPr="00C56B8F" w:rsidRDefault="00C56B8F" w:rsidP="00C56B8F">
      <w:pPr>
        <w:pStyle w:val="12"/>
        <w:spacing w:before="0" w:after="0"/>
        <w:jc w:val="both"/>
        <w:rPr>
          <w:b/>
          <w:color w:val="000000"/>
        </w:rPr>
      </w:pPr>
      <w:r w:rsidRPr="00C56B8F">
        <w:rPr>
          <w:color w:val="000000"/>
        </w:rPr>
        <w:t xml:space="preserve">    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.</w:t>
      </w:r>
    </w:p>
    <w:p w14:paraId="1907CCD9" w14:textId="77777777" w:rsidR="00C56B8F" w:rsidRPr="00C56B8F" w:rsidRDefault="00C56B8F" w:rsidP="00C56B8F">
      <w:pPr>
        <w:pStyle w:val="12"/>
        <w:spacing w:before="0" w:after="0"/>
        <w:jc w:val="both"/>
        <w:rPr>
          <w:color w:val="000000"/>
        </w:rPr>
      </w:pPr>
      <w:r w:rsidRPr="00C56B8F">
        <w:rPr>
          <w:color w:val="000000"/>
        </w:rPr>
        <w:t xml:space="preserve">     1.2. Пункт 5 части 1 статьи 6 Устава исключить.</w:t>
      </w:r>
    </w:p>
    <w:p w14:paraId="5B4A5F79" w14:textId="77777777" w:rsidR="00C56B8F" w:rsidRPr="00C56B8F" w:rsidRDefault="00C56B8F" w:rsidP="00C56B8F">
      <w:pPr>
        <w:pStyle w:val="12"/>
        <w:spacing w:before="0" w:after="0"/>
        <w:jc w:val="both"/>
        <w:rPr>
          <w:color w:val="000000"/>
        </w:rPr>
      </w:pPr>
      <w:r w:rsidRPr="00C56B8F">
        <w:rPr>
          <w:color w:val="000000"/>
        </w:rPr>
        <w:t xml:space="preserve">     1.3. Часть 2 статьи 11 Устава изложить в следующей редакции:</w:t>
      </w:r>
    </w:p>
    <w:p w14:paraId="4F3D791A" w14:textId="77777777" w:rsidR="00C56B8F" w:rsidRPr="00C56B8F" w:rsidRDefault="00C56B8F" w:rsidP="00C56B8F">
      <w:pPr>
        <w:pStyle w:val="12"/>
        <w:spacing w:before="0" w:after="0"/>
        <w:jc w:val="both"/>
        <w:rPr>
          <w:color w:val="000000"/>
        </w:rPr>
      </w:pPr>
      <w:r w:rsidRPr="00C56B8F">
        <w:rPr>
          <w:color w:val="000000"/>
        </w:rPr>
        <w:t xml:space="preserve">     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14:paraId="045BB39D" w14:textId="77777777" w:rsidR="00C56B8F" w:rsidRPr="00C56B8F" w:rsidRDefault="00C56B8F" w:rsidP="00C56B8F">
      <w:pPr>
        <w:pStyle w:val="12"/>
        <w:spacing w:before="0" w:after="0"/>
        <w:jc w:val="both"/>
        <w:rPr>
          <w:color w:val="000000"/>
        </w:rPr>
      </w:pPr>
      <w:r w:rsidRPr="00C56B8F">
        <w:rPr>
          <w:color w:val="000000"/>
        </w:rPr>
        <w:t xml:space="preserve">     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14:paraId="4D06475B" w14:textId="77777777" w:rsidR="00C56B8F" w:rsidRPr="00C56B8F" w:rsidRDefault="00C56B8F" w:rsidP="00C56B8F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C56B8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   3. Главе Саровского сельского поселения обеспечить опубликование (обнародование) настоящего решения после его государственной регистрации в течение семи дней со дня его поступления из </w:t>
      </w:r>
      <w:r w:rsidRPr="00C56B8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Управления </w:t>
      </w:r>
      <w:r w:rsidRPr="00C56B8F">
        <w:rPr>
          <w:rFonts w:ascii="Times New Roman" w:eastAsia="Calibri" w:hAnsi="Times New Roman" w:cs="Times New Roman"/>
          <w:spacing w:val="1"/>
          <w:sz w:val="24"/>
          <w:szCs w:val="24"/>
        </w:rPr>
        <w:t>Министерства юстиции Российской Федерации по Томской области</w:t>
      </w:r>
      <w:r w:rsidRPr="00C56B8F">
        <w:rPr>
          <w:rFonts w:ascii="Times New Roman" w:eastAsia="Calibri" w:hAnsi="Times New Roman" w:cs="Times New Roman"/>
          <w:spacing w:val="-1"/>
          <w:sz w:val="24"/>
          <w:szCs w:val="24"/>
        </w:rPr>
        <w:t>.</w:t>
      </w:r>
    </w:p>
    <w:p w14:paraId="04EC462E" w14:textId="77777777" w:rsidR="00C56B8F" w:rsidRPr="00C56B8F" w:rsidRDefault="00C56B8F" w:rsidP="00C56B8F">
      <w:pPr>
        <w:pStyle w:val="12"/>
        <w:spacing w:before="0" w:after="0"/>
        <w:jc w:val="both"/>
        <w:rPr>
          <w:color w:val="000000"/>
        </w:rPr>
      </w:pPr>
      <w:r w:rsidRPr="00C56B8F">
        <w:rPr>
          <w:color w:val="000000"/>
        </w:rPr>
        <w:t xml:space="preserve">     4. Настоящее решение вступает в силу с даты его официального опубликования.</w:t>
      </w:r>
    </w:p>
    <w:p w14:paraId="774CF733" w14:textId="77777777" w:rsidR="00C56B8F" w:rsidRPr="00C56B8F" w:rsidRDefault="00C56B8F" w:rsidP="00C56B8F">
      <w:pPr>
        <w:pStyle w:val="12"/>
        <w:spacing w:before="0" w:after="0"/>
        <w:ind w:firstLine="709"/>
        <w:jc w:val="both"/>
        <w:rPr>
          <w:color w:val="000000"/>
        </w:rPr>
      </w:pPr>
    </w:p>
    <w:p w14:paraId="0B95D3C0" w14:textId="77777777" w:rsidR="00C56B8F" w:rsidRPr="00C56B8F" w:rsidRDefault="00C56B8F" w:rsidP="00C56B8F">
      <w:pPr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  <w:r w:rsidRPr="00C56B8F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Pr="00C56B8F">
        <w:rPr>
          <w:rFonts w:ascii="Times New Roman" w:hAnsi="Times New Roman" w:cs="Times New Roman"/>
          <w:sz w:val="24"/>
          <w:szCs w:val="24"/>
        </w:rPr>
        <w:tab/>
        <w:t>Е.А. Трифонова</w:t>
      </w:r>
    </w:p>
    <w:p w14:paraId="70AEBF7D" w14:textId="42021434" w:rsidR="00C56B8F" w:rsidRDefault="00C56B8F" w:rsidP="00C56B8F">
      <w:pPr>
        <w:rPr>
          <w:rFonts w:ascii="Times New Roman" w:hAnsi="Times New Roman" w:cs="Times New Roman"/>
          <w:sz w:val="24"/>
          <w:szCs w:val="24"/>
        </w:rPr>
      </w:pPr>
      <w:r w:rsidRPr="00C56B8F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56B8F">
        <w:rPr>
          <w:rFonts w:ascii="Times New Roman" w:hAnsi="Times New Roman" w:cs="Times New Roman"/>
          <w:sz w:val="24"/>
          <w:szCs w:val="24"/>
        </w:rPr>
        <w:t>В.Н. Викторов</w:t>
      </w:r>
    </w:p>
    <w:p w14:paraId="4777E15C" w14:textId="77777777" w:rsidR="00C56B8F" w:rsidRPr="00C56B8F" w:rsidRDefault="00C56B8F" w:rsidP="00C56B8F">
      <w:pPr>
        <w:rPr>
          <w:rFonts w:ascii="Times New Roman" w:hAnsi="Times New Roman" w:cs="Times New Roman"/>
          <w:sz w:val="24"/>
          <w:szCs w:val="24"/>
        </w:rPr>
      </w:pPr>
    </w:p>
    <w:p w14:paraId="3296532E" w14:textId="77777777" w:rsidR="003679C1" w:rsidRPr="00C56B8F" w:rsidRDefault="003679C1" w:rsidP="003679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B8F">
        <w:rPr>
          <w:rFonts w:ascii="Times New Roman" w:hAnsi="Times New Roman" w:cs="Times New Roman"/>
          <w:b/>
          <w:sz w:val="24"/>
          <w:szCs w:val="24"/>
        </w:rPr>
        <w:lastRenderedPageBreak/>
        <w:t>ПОРЯДОК</w:t>
      </w:r>
    </w:p>
    <w:p w14:paraId="4C01D6DD" w14:textId="43959B49" w:rsidR="003679C1" w:rsidRPr="00C56B8F" w:rsidRDefault="003679C1" w:rsidP="003679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B8F">
        <w:rPr>
          <w:rFonts w:ascii="Times New Roman" w:hAnsi="Times New Roman" w:cs="Times New Roman"/>
          <w:b/>
          <w:sz w:val="24"/>
          <w:szCs w:val="24"/>
        </w:rPr>
        <w:t xml:space="preserve"> учета предложений по проекту внесения изменений в </w:t>
      </w:r>
    </w:p>
    <w:p w14:paraId="7D9CBD3D" w14:textId="5D73280B" w:rsidR="003679C1" w:rsidRPr="00C56B8F" w:rsidRDefault="003679C1" w:rsidP="003679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B8F">
        <w:rPr>
          <w:rFonts w:ascii="Times New Roman" w:hAnsi="Times New Roman" w:cs="Times New Roman"/>
          <w:b/>
          <w:sz w:val="24"/>
          <w:szCs w:val="24"/>
        </w:rPr>
        <w:t>Устав муниципального образования «Саровское сельское поселение» и участия граждан в обсуждении проекта внесения изменений в Устав муниципального образования «Саровское сельское поселение»</w:t>
      </w:r>
    </w:p>
    <w:p w14:paraId="0114CF04" w14:textId="77777777" w:rsidR="003679C1" w:rsidRPr="00C56B8F" w:rsidRDefault="003679C1" w:rsidP="003679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5677B1" w14:textId="77777777" w:rsidR="003679C1" w:rsidRPr="00C56B8F" w:rsidRDefault="003679C1" w:rsidP="003679C1">
      <w:pPr>
        <w:jc w:val="both"/>
        <w:rPr>
          <w:rFonts w:ascii="Times New Roman" w:hAnsi="Times New Roman" w:cs="Times New Roman"/>
          <w:sz w:val="24"/>
          <w:szCs w:val="24"/>
        </w:rPr>
      </w:pPr>
      <w:r w:rsidRPr="00C56B8F">
        <w:rPr>
          <w:rFonts w:ascii="Times New Roman" w:hAnsi="Times New Roman" w:cs="Times New Roman"/>
          <w:sz w:val="24"/>
          <w:szCs w:val="24"/>
        </w:rPr>
        <w:t xml:space="preserve">     1. Инициаторами предложений по проекту внесения изменений и дополнений в Устав муниципального образования "Саровское сельское поселение" (далее по тексту – Проект), участниками обсуждения Проекта могут быть все заинтересованные жители Саровского сельского поселения, учреждения, организации, общественные организации, расположенные на территории Саровского сельского поселения, а также инициативные группы граждан.</w:t>
      </w:r>
    </w:p>
    <w:p w14:paraId="0E3A6D5D" w14:textId="77777777" w:rsidR="003679C1" w:rsidRPr="00C56B8F" w:rsidRDefault="003679C1" w:rsidP="003679C1">
      <w:pPr>
        <w:jc w:val="both"/>
        <w:rPr>
          <w:rFonts w:ascii="Times New Roman" w:hAnsi="Times New Roman" w:cs="Times New Roman"/>
          <w:sz w:val="24"/>
          <w:szCs w:val="24"/>
        </w:rPr>
      </w:pPr>
      <w:r w:rsidRPr="00C56B8F">
        <w:rPr>
          <w:rFonts w:ascii="Times New Roman" w:hAnsi="Times New Roman" w:cs="Times New Roman"/>
          <w:sz w:val="24"/>
          <w:szCs w:val="24"/>
        </w:rPr>
        <w:t xml:space="preserve">     2. Граждане участвуют в обсуждении Проекта путем ознакомления с опубликованным текстом вышеназванного Проекта, его обсуждения, а также путем внесения предложений в Рабочую группу, созданную Советом поселения.</w:t>
      </w:r>
    </w:p>
    <w:p w14:paraId="72824044" w14:textId="77777777" w:rsidR="003679C1" w:rsidRPr="00C56B8F" w:rsidRDefault="003679C1" w:rsidP="003679C1">
      <w:pPr>
        <w:jc w:val="both"/>
        <w:rPr>
          <w:rFonts w:ascii="Times New Roman" w:hAnsi="Times New Roman" w:cs="Times New Roman"/>
          <w:sz w:val="24"/>
          <w:szCs w:val="24"/>
        </w:rPr>
      </w:pPr>
      <w:r w:rsidRPr="00C56B8F">
        <w:rPr>
          <w:rFonts w:ascii="Times New Roman" w:hAnsi="Times New Roman" w:cs="Times New Roman"/>
          <w:sz w:val="24"/>
          <w:szCs w:val="24"/>
        </w:rPr>
        <w:t xml:space="preserve">     3. Предложения по внесению изменений и дополнений в Проект подаются в письменном виде специалисту Администрации Саровского сельского поселения по адресу: п. Большая </w:t>
      </w:r>
      <w:proofErr w:type="spellStart"/>
      <w:r w:rsidRPr="00C56B8F">
        <w:rPr>
          <w:rFonts w:ascii="Times New Roman" w:hAnsi="Times New Roman" w:cs="Times New Roman"/>
          <w:sz w:val="24"/>
          <w:szCs w:val="24"/>
        </w:rPr>
        <w:t>Саровка</w:t>
      </w:r>
      <w:proofErr w:type="spellEnd"/>
      <w:r w:rsidRPr="00C56B8F">
        <w:rPr>
          <w:rFonts w:ascii="Times New Roman" w:hAnsi="Times New Roman" w:cs="Times New Roman"/>
          <w:sz w:val="24"/>
          <w:szCs w:val="24"/>
        </w:rPr>
        <w:t>, ул. Советская 35/2, регистрируются и передаются в Рабочую группу.</w:t>
      </w:r>
    </w:p>
    <w:p w14:paraId="09E87119" w14:textId="77777777" w:rsidR="003679C1" w:rsidRPr="00C56B8F" w:rsidRDefault="003679C1" w:rsidP="003679C1">
      <w:pPr>
        <w:jc w:val="both"/>
        <w:rPr>
          <w:rFonts w:ascii="Times New Roman" w:hAnsi="Times New Roman" w:cs="Times New Roman"/>
          <w:sz w:val="24"/>
          <w:szCs w:val="24"/>
        </w:rPr>
      </w:pPr>
      <w:r w:rsidRPr="00C56B8F">
        <w:rPr>
          <w:rFonts w:ascii="Times New Roman" w:hAnsi="Times New Roman" w:cs="Times New Roman"/>
          <w:sz w:val="24"/>
          <w:szCs w:val="24"/>
        </w:rPr>
        <w:t xml:space="preserve">     4. Предложения граждан по Проекту принимаются к рассмотрению в течение 20 дней с момента опубликования вышеназванного Проекта.</w:t>
      </w:r>
    </w:p>
    <w:p w14:paraId="354775AB" w14:textId="77777777" w:rsidR="003679C1" w:rsidRPr="00C56B8F" w:rsidRDefault="003679C1" w:rsidP="003679C1">
      <w:pPr>
        <w:jc w:val="both"/>
        <w:rPr>
          <w:rFonts w:ascii="Times New Roman" w:hAnsi="Times New Roman" w:cs="Times New Roman"/>
          <w:sz w:val="24"/>
          <w:szCs w:val="24"/>
        </w:rPr>
      </w:pPr>
      <w:r w:rsidRPr="00C56B8F">
        <w:rPr>
          <w:rFonts w:ascii="Times New Roman" w:hAnsi="Times New Roman" w:cs="Times New Roman"/>
          <w:sz w:val="24"/>
          <w:szCs w:val="24"/>
        </w:rPr>
        <w:t xml:space="preserve">     5. Рабочая группа рассматривает поступившие письменные предложения по Проекту и принимает решение о включении (не включении) соответствующих изменений и дополнений в вышеназванный Проект. Решения Рабочей группы принимаются в соответствии с порядком работы Рабочей группы, утверждаемом её членами. </w:t>
      </w:r>
    </w:p>
    <w:p w14:paraId="1179F3B2" w14:textId="77777777" w:rsidR="003679C1" w:rsidRPr="00C56B8F" w:rsidRDefault="003679C1" w:rsidP="003679C1">
      <w:pPr>
        <w:jc w:val="both"/>
        <w:rPr>
          <w:rFonts w:ascii="Times New Roman" w:hAnsi="Times New Roman" w:cs="Times New Roman"/>
          <w:sz w:val="24"/>
          <w:szCs w:val="24"/>
        </w:rPr>
      </w:pPr>
      <w:r w:rsidRPr="00C56B8F">
        <w:rPr>
          <w:rFonts w:ascii="Times New Roman" w:hAnsi="Times New Roman" w:cs="Times New Roman"/>
          <w:sz w:val="24"/>
          <w:szCs w:val="24"/>
        </w:rPr>
        <w:t xml:space="preserve">     6. По истечении срока, установленного п. 4 настоящего порядка, Рабочая группа организует подготовку итогового документа – проекта внесения изменений и дополнений в Устав муниципального образования "Саровское сельское поселение", подлежащего рассмотрению Советом Саровского сельского поселения, с учетом результатов рассмотрения предложений по Проекту.</w:t>
      </w:r>
    </w:p>
    <w:p w14:paraId="0E86AD96" w14:textId="77777777" w:rsidR="003679C1" w:rsidRPr="00C56B8F" w:rsidRDefault="003679C1" w:rsidP="003679C1">
      <w:pPr>
        <w:jc w:val="both"/>
        <w:rPr>
          <w:rFonts w:ascii="Times New Roman" w:hAnsi="Times New Roman" w:cs="Times New Roman"/>
          <w:sz w:val="24"/>
          <w:szCs w:val="24"/>
        </w:rPr>
      </w:pPr>
      <w:r w:rsidRPr="00C56B8F">
        <w:rPr>
          <w:rFonts w:ascii="Times New Roman" w:hAnsi="Times New Roman" w:cs="Times New Roman"/>
          <w:sz w:val="24"/>
          <w:szCs w:val="24"/>
        </w:rPr>
        <w:t xml:space="preserve">     7. Поданные несвоевременно и в иные органы местного самоуправления, предложения по Проекту, учету и рассмотрению не подлежат.</w:t>
      </w:r>
    </w:p>
    <w:p w14:paraId="5FBE16A0" w14:textId="77777777" w:rsidR="003679C1" w:rsidRPr="00C56B8F" w:rsidRDefault="003679C1" w:rsidP="003679C1">
      <w:pPr>
        <w:jc w:val="both"/>
        <w:rPr>
          <w:rFonts w:ascii="Times New Roman" w:hAnsi="Times New Roman" w:cs="Times New Roman"/>
          <w:sz w:val="24"/>
          <w:szCs w:val="24"/>
        </w:rPr>
      </w:pPr>
      <w:r w:rsidRPr="00C56B8F">
        <w:rPr>
          <w:rFonts w:ascii="Times New Roman" w:hAnsi="Times New Roman" w:cs="Times New Roman"/>
          <w:sz w:val="24"/>
          <w:szCs w:val="24"/>
        </w:rPr>
        <w:t xml:space="preserve">     8. Предложения граждан по Проекту в ходе участия граждан в обсуждении проекта носят рекомендательный характер для органов местного самоуправления.</w:t>
      </w:r>
    </w:p>
    <w:p w14:paraId="1A76EEBD" w14:textId="77777777" w:rsidR="003679C1" w:rsidRPr="00C56B8F" w:rsidRDefault="003679C1" w:rsidP="003679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190BD" w14:textId="77777777" w:rsidR="003679C1" w:rsidRPr="00C56B8F" w:rsidRDefault="003679C1" w:rsidP="003679C1">
      <w:pPr>
        <w:rPr>
          <w:rFonts w:ascii="Times New Roman" w:hAnsi="Times New Roman" w:cs="Times New Roman"/>
          <w:sz w:val="24"/>
          <w:szCs w:val="24"/>
        </w:rPr>
      </w:pPr>
    </w:p>
    <w:p w14:paraId="785D691C" w14:textId="77777777" w:rsidR="003679C1" w:rsidRPr="00C56B8F" w:rsidRDefault="003679C1" w:rsidP="004E57A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sectPr w:rsidR="003679C1" w:rsidRPr="00C56B8F" w:rsidSect="006A57B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8625B"/>
    <w:multiLevelType w:val="hybridMultilevel"/>
    <w:tmpl w:val="8EA24722"/>
    <w:lvl w:ilvl="0" w:tplc="C3AE6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915C4"/>
    <w:multiLevelType w:val="hybridMultilevel"/>
    <w:tmpl w:val="96629174"/>
    <w:lvl w:ilvl="0" w:tplc="98266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1073D4"/>
    <w:multiLevelType w:val="hybridMultilevel"/>
    <w:tmpl w:val="348AF52E"/>
    <w:lvl w:ilvl="0" w:tplc="1E0E53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B55EAC"/>
    <w:multiLevelType w:val="multilevel"/>
    <w:tmpl w:val="DC9C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93C4E9E"/>
    <w:multiLevelType w:val="multilevel"/>
    <w:tmpl w:val="BF0CB6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5">
    <w:nsid w:val="503A74D1"/>
    <w:multiLevelType w:val="multilevel"/>
    <w:tmpl w:val="6A4AF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54614200"/>
    <w:multiLevelType w:val="multilevel"/>
    <w:tmpl w:val="6A4AF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>
    <w:nsid w:val="74454F9E"/>
    <w:multiLevelType w:val="hybridMultilevel"/>
    <w:tmpl w:val="F9583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C0"/>
    <w:rsid w:val="00013273"/>
    <w:rsid w:val="000143D9"/>
    <w:rsid w:val="00051B9D"/>
    <w:rsid w:val="00072E6D"/>
    <w:rsid w:val="00074599"/>
    <w:rsid w:val="00076154"/>
    <w:rsid w:val="00087138"/>
    <w:rsid w:val="000B41F0"/>
    <w:rsid w:val="000C6D0F"/>
    <w:rsid w:val="000D4DE0"/>
    <w:rsid w:val="000F0CFB"/>
    <w:rsid w:val="00105860"/>
    <w:rsid w:val="00117FB0"/>
    <w:rsid w:val="001257CA"/>
    <w:rsid w:val="00145907"/>
    <w:rsid w:val="001836A9"/>
    <w:rsid w:val="0018496F"/>
    <w:rsid w:val="00184A0E"/>
    <w:rsid w:val="00195D9F"/>
    <w:rsid w:val="001A790E"/>
    <w:rsid w:val="001C1641"/>
    <w:rsid w:val="001C3382"/>
    <w:rsid w:val="001C3EC8"/>
    <w:rsid w:val="001F7625"/>
    <w:rsid w:val="002057E5"/>
    <w:rsid w:val="00216ADB"/>
    <w:rsid w:val="00232ADE"/>
    <w:rsid w:val="002350F7"/>
    <w:rsid w:val="002C19C5"/>
    <w:rsid w:val="002C1A24"/>
    <w:rsid w:val="002D6E29"/>
    <w:rsid w:val="002D7368"/>
    <w:rsid w:val="002E1CAB"/>
    <w:rsid w:val="002E4256"/>
    <w:rsid w:val="002F26A2"/>
    <w:rsid w:val="00302177"/>
    <w:rsid w:val="0030231C"/>
    <w:rsid w:val="00303097"/>
    <w:rsid w:val="00344FA5"/>
    <w:rsid w:val="003568A2"/>
    <w:rsid w:val="003634DA"/>
    <w:rsid w:val="003679C1"/>
    <w:rsid w:val="00377B59"/>
    <w:rsid w:val="0038120A"/>
    <w:rsid w:val="00385EF8"/>
    <w:rsid w:val="00392324"/>
    <w:rsid w:val="00392DF6"/>
    <w:rsid w:val="00393BA4"/>
    <w:rsid w:val="003A1EF2"/>
    <w:rsid w:val="003A584E"/>
    <w:rsid w:val="003A7E6C"/>
    <w:rsid w:val="003C4CA7"/>
    <w:rsid w:val="003D3754"/>
    <w:rsid w:val="003E13B1"/>
    <w:rsid w:val="003F1085"/>
    <w:rsid w:val="00400E1F"/>
    <w:rsid w:val="0042761D"/>
    <w:rsid w:val="0043200E"/>
    <w:rsid w:val="00441180"/>
    <w:rsid w:val="00443A5D"/>
    <w:rsid w:val="00464F32"/>
    <w:rsid w:val="004B3F16"/>
    <w:rsid w:val="004C0102"/>
    <w:rsid w:val="004C0D9C"/>
    <w:rsid w:val="004E57A8"/>
    <w:rsid w:val="004F21EA"/>
    <w:rsid w:val="005528C9"/>
    <w:rsid w:val="005766F2"/>
    <w:rsid w:val="00582DF6"/>
    <w:rsid w:val="005924D7"/>
    <w:rsid w:val="00593600"/>
    <w:rsid w:val="005B4629"/>
    <w:rsid w:val="005D060C"/>
    <w:rsid w:val="005D783A"/>
    <w:rsid w:val="005F4137"/>
    <w:rsid w:val="005F7C5B"/>
    <w:rsid w:val="00602207"/>
    <w:rsid w:val="006061ED"/>
    <w:rsid w:val="006111BC"/>
    <w:rsid w:val="006274ED"/>
    <w:rsid w:val="0063327E"/>
    <w:rsid w:val="006526CA"/>
    <w:rsid w:val="00672E24"/>
    <w:rsid w:val="00680D61"/>
    <w:rsid w:val="006845D8"/>
    <w:rsid w:val="006909A4"/>
    <w:rsid w:val="0069359A"/>
    <w:rsid w:val="006A4FB6"/>
    <w:rsid w:val="006A57B4"/>
    <w:rsid w:val="006B065C"/>
    <w:rsid w:val="006C1D34"/>
    <w:rsid w:val="006C1F90"/>
    <w:rsid w:val="006D1440"/>
    <w:rsid w:val="006D46B5"/>
    <w:rsid w:val="006E4024"/>
    <w:rsid w:val="0071221C"/>
    <w:rsid w:val="0071385A"/>
    <w:rsid w:val="007361C6"/>
    <w:rsid w:val="00746FE1"/>
    <w:rsid w:val="00782B8B"/>
    <w:rsid w:val="007917C0"/>
    <w:rsid w:val="00791BCC"/>
    <w:rsid w:val="007A4D10"/>
    <w:rsid w:val="007A5338"/>
    <w:rsid w:val="007B69CD"/>
    <w:rsid w:val="007C63FF"/>
    <w:rsid w:val="00813A1D"/>
    <w:rsid w:val="008171BB"/>
    <w:rsid w:val="0082458B"/>
    <w:rsid w:val="00880295"/>
    <w:rsid w:val="008A314C"/>
    <w:rsid w:val="008C72D4"/>
    <w:rsid w:val="008E2E3C"/>
    <w:rsid w:val="008E792A"/>
    <w:rsid w:val="009019FB"/>
    <w:rsid w:val="00913FA3"/>
    <w:rsid w:val="00917C3F"/>
    <w:rsid w:val="00931D9B"/>
    <w:rsid w:val="00933907"/>
    <w:rsid w:val="009353A9"/>
    <w:rsid w:val="00936DBB"/>
    <w:rsid w:val="00937753"/>
    <w:rsid w:val="00945EBE"/>
    <w:rsid w:val="009539D1"/>
    <w:rsid w:val="00953FE2"/>
    <w:rsid w:val="00956871"/>
    <w:rsid w:val="00960805"/>
    <w:rsid w:val="00987866"/>
    <w:rsid w:val="00992EC2"/>
    <w:rsid w:val="009952E7"/>
    <w:rsid w:val="009C37BA"/>
    <w:rsid w:val="009C5DD2"/>
    <w:rsid w:val="009E28E4"/>
    <w:rsid w:val="009E2C32"/>
    <w:rsid w:val="009F61E8"/>
    <w:rsid w:val="00A006D8"/>
    <w:rsid w:val="00A024BA"/>
    <w:rsid w:val="00A25992"/>
    <w:rsid w:val="00A26E7A"/>
    <w:rsid w:val="00A27F01"/>
    <w:rsid w:val="00A92254"/>
    <w:rsid w:val="00AB443C"/>
    <w:rsid w:val="00AC317D"/>
    <w:rsid w:val="00AE3A2D"/>
    <w:rsid w:val="00B04871"/>
    <w:rsid w:val="00B13280"/>
    <w:rsid w:val="00B13985"/>
    <w:rsid w:val="00B142F6"/>
    <w:rsid w:val="00B31246"/>
    <w:rsid w:val="00B41954"/>
    <w:rsid w:val="00B42705"/>
    <w:rsid w:val="00B43FB8"/>
    <w:rsid w:val="00B5248D"/>
    <w:rsid w:val="00B613CB"/>
    <w:rsid w:val="00B66F0F"/>
    <w:rsid w:val="00BB4C07"/>
    <w:rsid w:val="00BB63AB"/>
    <w:rsid w:val="00BF7962"/>
    <w:rsid w:val="00C23A31"/>
    <w:rsid w:val="00C47134"/>
    <w:rsid w:val="00C56B8F"/>
    <w:rsid w:val="00C60549"/>
    <w:rsid w:val="00C662AD"/>
    <w:rsid w:val="00C80F6E"/>
    <w:rsid w:val="00C835E8"/>
    <w:rsid w:val="00C84B5A"/>
    <w:rsid w:val="00CA63FA"/>
    <w:rsid w:val="00CC23EB"/>
    <w:rsid w:val="00CC5837"/>
    <w:rsid w:val="00CD4A9C"/>
    <w:rsid w:val="00CE15EB"/>
    <w:rsid w:val="00CE5893"/>
    <w:rsid w:val="00CE5B7C"/>
    <w:rsid w:val="00CF7D0A"/>
    <w:rsid w:val="00D05C2A"/>
    <w:rsid w:val="00D20CBB"/>
    <w:rsid w:val="00D35BDB"/>
    <w:rsid w:val="00D36F95"/>
    <w:rsid w:val="00D465EC"/>
    <w:rsid w:val="00D46CE3"/>
    <w:rsid w:val="00D50E33"/>
    <w:rsid w:val="00D552E1"/>
    <w:rsid w:val="00D868B4"/>
    <w:rsid w:val="00DA0080"/>
    <w:rsid w:val="00DB3F0C"/>
    <w:rsid w:val="00DC3581"/>
    <w:rsid w:val="00DE056C"/>
    <w:rsid w:val="00DE3E22"/>
    <w:rsid w:val="00DF170F"/>
    <w:rsid w:val="00E32419"/>
    <w:rsid w:val="00E47279"/>
    <w:rsid w:val="00E635CC"/>
    <w:rsid w:val="00E656F8"/>
    <w:rsid w:val="00E9435B"/>
    <w:rsid w:val="00EA1D4E"/>
    <w:rsid w:val="00EC6651"/>
    <w:rsid w:val="00EF3E21"/>
    <w:rsid w:val="00F04B26"/>
    <w:rsid w:val="00F1199E"/>
    <w:rsid w:val="00F23227"/>
    <w:rsid w:val="00F25811"/>
    <w:rsid w:val="00F4507B"/>
    <w:rsid w:val="00F57A44"/>
    <w:rsid w:val="00F6789B"/>
    <w:rsid w:val="00F72E29"/>
    <w:rsid w:val="00F874EB"/>
    <w:rsid w:val="00F92EC5"/>
    <w:rsid w:val="00FB6169"/>
    <w:rsid w:val="00FB7C9F"/>
    <w:rsid w:val="00FC1D59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D58BC"/>
  <w15:docId w15:val="{1A974C43-2384-4E99-BA56-B2B8E3B9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786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F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37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878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 Spacing"/>
    <w:uiPriority w:val="99"/>
    <w:qFormat/>
    <w:rsid w:val="00183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nhideWhenUsed/>
    <w:rsid w:val="001836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836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Emphasis"/>
    <w:qFormat/>
    <w:rsid w:val="001836A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76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1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24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 для Текст"/>
    <w:rsid w:val="00B42705"/>
    <w:rPr>
      <w:sz w:val="24"/>
    </w:rPr>
  </w:style>
  <w:style w:type="character" w:customStyle="1" w:styleId="11">
    <w:name w:val="Гиперссылка1"/>
    <w:basedOn w:val="a0"/>
    <w:rsid w:val="00C56B8F"/>
  </w:style>
  <w:style w:type="paragraph" w:customStyle="1" w:styleId="12">
    <w:name w:val="Обычный (веб)1"/>
    <w:basedOn w:val="a"/>
    <w:rsid w:val="00C56B8F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">
    <w:name w:val="nospacing"/>
    <w:basedOn w:val="a"/>
    <w:rsid w:val="00C56B8F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059B9-29CF-448A-B98F-CC78F533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 Семенчукова</dc:creator>
  <cp:lastModifiedBy>Людмила</cp:lastModifiedBy>
  <cp:revision>33</cp:revision>
  <cp:lastPrinted>2017-03-10T07:23:00Z</cp:lastPrinted>
  <dcterms:created xsi:type="dcterms:W3CDTF">2017-01-31T11:18:00Z</dcterms:created>
  <dcterms:modified xsi:type="dcterms:W3CDTF">2019-08-30T08:14:00Z</dcterms:modified>
</cp:coreProperties>
</file>